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83" w:rsidRDefault="007C7E83" w:rsidP="00915EE9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</w:p>
    <w:p w:rsidR="00915EE9" w:rsidRDefault="00915EE9" w:rsidP="00915EE9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объектах недвижимого имущества находящегося в собственности Муниципального образования сельского поселения «</w:t>
      </w:r>
      <w:r w:rsidR="0031674B">
        <w:rPr>
          <w:rFonts w:ascii="Times New Roman" w:hAnsi="Times New Roman"/>
          <w:b/>
          <w:sz w:val="28"/>
          <w:szCs w:val="28"/>
        </w:rPr>
        <w:t>Коровий Руче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15EE9" w:rsidRDefault="00915EE9" w:rsidP="00915EE9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</w:p>
    <w:p w:rsidR="007C7E83" w:rsidRPr="005C27CA" w:rsidRDefault="007C7E83" w:rsidP="00915EE9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</w:p>
    <w:p w:rsidR="00915EE9" w:rsidRDefault="00915EE9" w:rsidP="0091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01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701"/>
        <w:gridCol w:w="1701"/>
        <w:gridCol w:w="1276"/>
        <w:gridCol w:w="2268"/>
        <w:gridCol w:w="1701"/>
        <w:gridCol w:w="1417"/>
        <w:gridCol w:w="1985"/>
        <w:gridCol w:w="2126"/>
        <w:gridCol w:w="1134"/>
      </w:tblGrid>
      <w:tr w:rsidR="00915EE9" w:rsidRPr="009D248C" w:rsidTr="00D24D9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915EE9" w:rsidP="00915EE9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915EE9" w:rsidP="00915E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915EE9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Владелец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915EE9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915EE9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915EE9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Вид использования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915EE9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915EE9" w:rsidRPr="007C7E83" w:rsidRDefault="00915EE9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Pr="007C7E83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915EE9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915EE9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915EE9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2044D" w:rsidRPr="007C7E83">
              <w:rPr>
                <w:rFonts w:ascii="Times New Roman" w:hAnsi="Times New Roman" w:cs="Times New Roman"/>
                <w:sz w:val="24"/>
                <w:szCs w:val="24"/>
              </w:rPr>
              <w:t xml:space="preserve"> (кв</w:t>
            </w:r>
            <w:proofErr w:type="gramStart"/>
            <w:r w:rsidR="00C2044D" w:rsidRPr="007C7E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C2044D" w:rsidRPr="007C7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5EE9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7C7E83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915EE9" w:rsidP="003167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</w:t>
            </w:r>
            <w:r w:rsidR="00D11E80"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 МО сельского поселения «</w:t>
            </w:r>
            <w:r w:rsidR="0031674B"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="00D11E80"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D11E80" w:rsidP="003167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 w:rsidR="0031674B"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C16FAB" w:rsidP="00D11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C0431A" w:rsidP="003E1A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-11-13/00</w:t>
            </w:r>
            <w:r w:rsidR="003E1A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/2009-</w:t>
            </w:r>
            <w:r w:rsidR="003E1A84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915EE9" w:rsidP="00D11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E82099" w:rsidRDefault="00915EE9" w:rsidP="00D11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915EE9" w:rsidRPr="00E82099" w:rsidRDefault="00915EE9" w:rsidP="00C039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306F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C03935" w:rsidRPr="003306F9">
              <w:rPr>
                <w:rFonts w:ascii="Times New Roman" w:hAnsi="Times New Roman" w:cs="Times New Roman"/>
                <w:sz w:val="22"/>
                <w:szCs w:val="22"/>
              </w:rPr>
              <w:t>42745</w:t>
            </w:r>
            <w:r w:rsidRPr="003306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03935" w:rsidRPr="003306F9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915EE9" w:rsidP="00D11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D11E80" w:rsidP="003167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РК, Усть-Цилемский район, с</w:t>
            </w:r>
            <w:proofErr w:type="gramStart"/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1674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="0031674B">
              <w:rPr>
                <w:rFonts w:ascii="Times New Roman" w:hAnsi="Times New Roman" w:cs="Times New Roman"/>
                <w:sz w:val="22"/>
                <w:szCs w:val="22"/>
              </w:rPr>
              <w:t>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, ул.</w:t>
            </w:r>
            <w:r w:rsidR="0031674B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3167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EE9" w:rsidRPr="007C7E83" w:rsidRDefault="003E1A84" w:rsidP="00C204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,1</w:t>
            </w:r>
          </w:p>
        </w:tc>
      </w:tr>
      <w:tr w:rsidR="003E1A84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Pr="007C7E83" w:rsidRDefault="003E1A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Pr="007C7E83" w:rsidRDefault="003E1A84" w:rsidP="003167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Pr="007C7E83" w:rsidRDefault="003E1A84" w:rsidP="003167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Pr="007C7E83" w:rsidRDefault="00C16FAB" w:rsidP="00D11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Pr="007C7E83" w:rsidRDefault="003E1A84" w:rsidP="003E1A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501001:4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Pr="007C7E83" w:rsidRDefault="003E1A84" w:rsidP="00D11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Default="003E1A84" w:rsidP="00D11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1A84" w:rsidRPr="007C7E83" w:rsidRDefault="003E1A84" w:rsidP="003E1A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294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Pr="007C7E83" w:rsidRDefault="003E1A84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Pr="007C7E83" w:rsidRDefault="003E1A84" w:rsidP="003E1A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пушевка</w:t>
            </w:r>
            <w:proofErr w:type="spellEnd"/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иационная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Default="003E1A84" w:rsidP="00C204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</w:tr>
      <w:tr w:rsidR="003E1A84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Pr="007C7E83" w:rsidRDefault="003E1A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Pr="007C7E83" w:rsidRDefault="003E1A84" w:rsidP="003167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Pr="007C7E83" w:rsidRDefault="003E1A84" w:rsidP="003167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Pr="007C7E83" w:rsidRDefault="00C16FAB" w:rsidP="00D11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Pr="007C7E83" w:rsidRDefault="003E1A84" w:rsidP="003E1A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401001:3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Pr="007C7E83" w:rsidRDefault="003E1A84" w:rsidP="00D11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Default="003E1A84" w:rsidP="00C16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2049,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Pr="007C7E83" w:rsidRDefault="003E1A84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 столов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Pr="007C7E83" w:rsidRDefault="003E1A84" w:rsidP="003E1A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пушевка</w:t>
            </w:r>
            <w:proofErr w:type="spellEnd"/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ра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1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A84" w:rsidRDefault="003E1A84" w:rsidP="00C204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5</w:t>
            </w:r>
          </w:p>
        </w:tc>
      </w:tr>
      <w:tr w:rsidR="00C16FAB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AB" w:rsidRDefault="00C16FAB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AB" w:rsidRPr="007C7E83" w:rsidRDefault="00C16FAB" w:rsidP="003167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AB" w:rsidRPr="007C7E83" w:rsidRDefault="00C16FAB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AB" w:rsidRPr="007C7E83" w:rsidRDefault="00C16FAB" w:rsidP="00D11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AB" w:rsidRPr="007C7E83" w:rsidRDefault="00C16FAB" w:rsidP="00C16F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501001:4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AB" w:rsidRPr="007C7E83" w:rsidRDefault="00C16FAB" w:rsidP="00D11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AB" w:rsidRDefault="00C16FAB" w:rsidP="00C16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386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AB" w:rsidRDefault="00C16FAB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 медицинского пун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AB" w:rsidRPr="007C7E83" w:rsidRDefault="00C16FAB" w:rsidP="003E1A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пушевка</w:t>
            </w:r>
            <w:proofErr w:type="spellEnd"/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иационная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AB" w:rsidRDefault="00C16FAB" w:rsidP="00C204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8</w:t>
            </w:r>
          </w:p>
        </w:tc>
      </w:tr>
      <w:tr w:rsidR="00D73DCD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Default="00FE7003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Pr="007C7E83" w:rsidRDefault="00D73DCD" w:rsidP="003167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Pr="007C7E83" w:rsidRDefault="00D73DCD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Pr="007C7E83" w:rsidRDefault="00D73DCD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Pr="007C7E83" w:rsidRDefault="00D73DCD" w:rsidP="00D73D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8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Pr="007C7E83" w:rsidRDefault="00D73DCD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Default="00D73DCD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14,40</w:t>
            </w:r>
          </w:p>
          <w:p w:rsidR="00D73DCD" w:rsidRDefault="00D73DCD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Default="00D73DCD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Pr="007C7E83" w:rsidRDefault="00D73DCD" w:rsidP="00D73D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ть-Цильма,ул.Дорож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32 кв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Default="00D73DCD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8</w:t>
            </w:r>
          </w:p>
        </w:tc>
      </w:tr>
      <w:tr w:rsidR="00D73DCD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Default="00FE7003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Pr="007C7E83" w:rsidRDefault="00D73DCD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Pr="007C7E83" w:rsidRDefault="00D73DCD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Pr="007C7E83" w:rsidRDefault="00D73DCD" w:rsidP="00D73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Pr="007C7E83" w:rsidRDefault="00D73DCD" w:rsidP="00D73D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6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Pr="007C7E83" w:rsidRDefault="00D73DCD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Default="00D73DCD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724,24</w:t>
            </w:r>
          </w:p>
          <w:p w:rsidR="00D73DCD" w:rsidRDefault="00D73DCD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Default="00D73DCD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Pr="007C7E83" w:rsidRDefault="00D73DCD" w:rsidP="00D73D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кчино,у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мышленная д.2кв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D" w:rsidRDefault="00D73DCD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</w:tr>
      <w:tr w:rsidR="00FE7003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501001:4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100</w:t>
            </w:r>
          </w:p>
          <w:p w:rsidR="00FE700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пуше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виационная,д.75кв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</w:tr>
      <w:tr w:rsidR="00FE7003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501001:3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822</w:t>
            </w:r>
          </w:p>
          <w:p w:rsidR="00FE700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пуше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ра,д.138кв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</w:tr>
      <w:tr w:rsidR="00FE7003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501001:3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595</w:t>
            </w:r>
          </w:p>
          <w:p w:rsidR="00FE700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пуше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ра,д.138кв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FE7003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501001:2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FE70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2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пуше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ра,д.139кв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</w:tr>
      <w:tr w:rsidR="00FE7003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501001:2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FE70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76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пуше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ра,д.139кв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</w:tr>
      <w:tr w:rsidR="00FE7003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501001:3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93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пуше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ра,д.146кв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</w:tc>
      </w:tr>
      <w:tr w:rsidR="00FE7003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7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27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кч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ер.Солнечный,д.5 кв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</w:tr>
      <w:tr w:rsidR="00FE7003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5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254</w:t>
            </w:r>
            <w:r w:rsidR="00FE700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FE7003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Pr="007C7E83" w:rsidRDefault="00FE7003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кч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C2ADF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C2ADF">
              <w:rPr>
                <w:rFonts w:ascii="Times New Roman" w:hAnsi="Times New Roman" w:cs="Times New Roman"/>
                <w:sz w:val="22"/>
                <w:szCs w:val="22"/>
              </w:rPr>
              <w:t>Промышлен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C2A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EC2A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 w:rsidR="00EC2AD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03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</w:tr>
      <w:tr w:rsidR="00EC2ADF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5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48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кч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Промышленная, д.1 кв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</w:tc>
      </w:tr>
      <w:tr w:rsidR="00EC2ADF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5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EC2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кч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Промышленная, д.1 кв.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</w:tr>
      <w:tr w:rsidR="00EC2ADF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EC2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5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EC2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72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кч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Промышленная, д.1 кв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</w:tr>
      <w:tr w:rsidR="00EC2ADF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EC2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5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99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кч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Промышленная, д.9 кв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</w:tr>
      <w:tr w:rsidR="00EC2ADF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EC2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9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62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.Чукч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Сельхозтехника, д.33кв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EC2ADF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8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62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.Чукч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Сельхозтехника, д.33кв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</w:tr>
      <w:tr w:rsidR="00EC2ADF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EC4C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C84">
              <w:rPr>
                <w:rFonts w:ascii="Times New Roman" w:hAnsi="Times New Roman" w:cs="Times New Roman"/>
                <w:sz w:val="22"/>
                <w:szCs w:val="22"/>
              </w:rPr>
              <w:t>11:13:2</w:t>
            </w:r>
            <w:r w:rsidR="00EC4C84" w:rsidRPr="00EC4C8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C4C84">
              <w:rPr>
                <w:rFonts w:ascii="Times New Roman" w:hAnsi="Times New Roman" w:cs="Times New Roman"/>
                <w:sz w:val="22"/>
                <w:szCs w:val="22"/>
              </w:rPr>
              <w:t>01001:</w:t>
            </w:r>
            <w:r w:rsidR="00EC4C84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1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.Чукч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Сельхозтехника, д.49кв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EC2ADF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EC2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58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Pr="007C7E83" w:rsidRDefault="00EC2ADF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 w:rsidR="001F312A">
              <w:rPr>
                <w:rFonts w:ascii="Times New Roman" w:hAnsi="Times New Roman" w:cs="Times New Roman"/>
                <w:sz w:val="22"/>
                <w:szCs w:val="22"/>
              </w:rPr>
              <w:t>п.Журав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1F312A">
              <w:rPr>
                <w:rFonts w:ascii="Times New Roman" w:hAnsi="Times New Roman" w:cs="Times New Roman"/>
                <w:sz w:val="22"/>
                <w:szCs w:val="22"/>
              </w:rPr>
              <w:t>Май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1F31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1F31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DF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1F312A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8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47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Журавский ул.Майская, д.4кв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</w:tr>
      <w:tr w:rsidR="001F312A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03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Журавский ул.Майская, д.4кв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</w:tr>
      <w:tr w:rsidR="001F312A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27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Журавский ул.Майская, д.4кв.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</w:tr>
      <w:tr w:rsidR="001F312A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8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06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Журавский ул.Майская, д.4кв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</w:tr>
      <w:tr w:rsidR="001F312A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8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82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Журавский ул.Майская, д.4кв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</w:tr>
      <w:tr w:rsidR="001F312A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291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Журавский ул.Майская, д.10кв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</w:tr>
      <w:tr w:rsidR="001F312A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8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75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Журавский ул.Майская, д.10кв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2</w:t>
            </w:r>
          </w:p>
        </w:tc>
      </w:tr>
      <w:tr w:rsidR="001F312A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9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53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Журавский ул.Майская, д.10кв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</w:tr>
      <w:tr w:rsidR="001F312A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9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291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Журавский ул.Майская, д.10кв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</w:tr>
      <w:tr w:rsidR="001F312A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9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53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Журавский ул.Майская, д.10кв.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</w:tr>
      <w:tr w:rsidR="001F312A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9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719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Pr="007C7E83" w:rsidRDefault="001F312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Журавский ул.Майская, д.10кв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12A" w:rsidRDefault="001F312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7</w:t>
            </w:r>
          </w:p>
        </w:tc>
      </w:tr>
      <w:tr w:rsidR="00B16001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9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18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Журавский ул.Майская, д.10кв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</w:tr>
      <w:tr w:rsidR="00B16001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B1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177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B160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Журавский ул.Майская, д.12кв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</w:tr>
      <w:tr w:rsidR="00B16001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7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266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Журавский ул.Майская, д.12кв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</w:tr>
      <w:tr w:rsidR="00B16001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273,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B160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Журавский ул.Майская, д.12кв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</w:tr>
      <w:tr w:rsidR="00B16001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362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B160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Журавский ул.Майская, д.12кв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</w:tr>
      <w:tr w:rsidR="00B16001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EC4C84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B1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3404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B16001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ская площад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Pr="007C7E83" w:rsidRDefault="00B16001" w:rsidP="00EC4C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.Чукч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.Молодежный, </w:t>
            </w:r>
            <w:r w:rsidR="00EC4C84">
              <w:rPr>
                <w:rFonts w:ascii="Times New Roman" w:hAnsi="Times New Roman" w:cs="Times New Roman"/>
                <w:sz w:val="22"/>
                <w:szCs w:val="22"/>
              </w:rPr>
              <w:t>участок 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1" w:rsidRDefault="00EC4C84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5,0</w:t>
            </w:r>
          </w:p>
        </w:tc>
      </w:tr>
      <w:tr w:rsidR="00550FC5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Default="00550FC5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Pr="007C7E83" w:rsidRDefault="00550FC5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Pr="007C7E83" w:rsidRDefault="00550FC5" w:rsidP="00760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Pr="007C7E83" w:rsidRDefault="00550FC5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Pr="007C7E83" w:rsidRDefault="00550FC5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Pr="007C7E83" w:rsidRDefault="00550FC5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Default="00550FC5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9609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Default="00550FC5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тезианская скваж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Pr="007C7E83" w:rsidRDefault="00550FC5" w:rsidP="00550F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.Карпуше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Default="00550FC5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5,0</w:t>
            </w:r>
          </w:p>
        </w:tc>
      </w:tr>
      <w:tr w:rsidR="00550FC5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Default="00550FC5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Pr="007C7E83" w:rsidRDefault="00550FC5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Pr="007C7E83" w:rsidRDefault="00550FC5" w:rsidP="00760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Pr="007C7E83" w:rsidRDefault="00550FC5" w:rsidP="00550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Pr="007C7E83" w:rsidRDefault="00550FC5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Pr="007C7E83" w:rsidRDefault="00550FC5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Default="00281852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490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Default="00550FC5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мятник «Воину-освободителю в 1941-1945гг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Pr="007C7E83" w:rsidRDefault="00550FC5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.Карпуше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C5" w:rsidRDefault="00281852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2</w:t>
            </w:r>
          </w:p>
          <w:p w:rsidR="00281852" w:rsidRDefault="00281852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1852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52" w:rsidRDefault="00281852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52" w:rsidRPr="007C7E83" w:rsidRDefault="00281852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52" w:rsidRPr="007C7E83" w:rsidRDefault="00281852" w:rsidP="00760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52" w:rsidRPr="007C7E83" w:rsidRDefault="00666551" w:rsidP="00281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52" w:rsidRPr="007C7E83" w:rsidRDefault="00281852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52" w:rsidRPr="007C7E83" w:rsidRDefault="00281852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52" w:rsidRDefault="00281852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57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52" w:rsidRDefault="00281852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жарный водо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52" w:rsidRPr="007C7E83" w:rsidRDefault="00281852" w:rsidP="0028185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е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52" w:rsidRDefault="00281852" w:rsidP="00281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B3B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Default="00760B3B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Pr="007C7E83" w:rsidRDefault="00760B3B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Pr="007C7E83" w:rsidRDefault="00760B3B" w:rsidP="00760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Pr="007C7E83" w:rsidRDefault="0066655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Pr="007C7E83" w:rsidRDefault="00760B3B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13:2501001: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Pr="007C7E83" w:rsidRDefault="00760B3B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Default="00760B3B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582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Default="00760B3B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Pr="007C7E83" w:rsidRDefault="00760B3B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пушевка,д74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Default="00760B3B" w:rsidP="00281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2,2</w:t>
            </w:r>
          </w:p>
        </w:tc>
      </w:tr>
      <w:tr w:rsidR="00760B3B" w:rsidRPr="007C7E83" w:rsidTr="00D24D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Default="00760B3B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Pr="007C7E83" w:rsidRDefault="00760B3B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Pr="007C7E83" w:rsidRDefault="00760B3B" w:rsidP="00760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Pr="007C7E83" w:rsidRDefault="00666551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Pr="007C7E83" w:rsidRDefault="00760B3B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13:2401001: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Pr="007C7E83" w:rsidRDefault="00760B3B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Default="00760B3B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38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Default="00760B3B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Pr="007C7E83" w:rsidRDefault="00760B3B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ровий Ручей,ул.Школьная,д.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3B" w:rsidRDefault="00760B3B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4,0</w:t>
            </w:r>
          </w:p>
        </w:tc>
      </w:tr>
    </w:tbl>
    <w:p w:rsidR="004017FF" w:rsidRDefault="004017FF" w:rsidP="00D11E80">
      <w:pPr>
        <w:jc w:val="both"/>
      </w:pPr>
    </w:p>
    <w:p w:rsidR="00666551" w:rsidRDefault="00666551" w:rsidP="00D11E80">
      <w:pPr>
        <w:jc w:val="both"/>
      </w:pPr>
    </w:p>
    <w:p w:rsidR="00666551" w:rsidRDefault="00666551" w:rsidP="00D11E80">
      <w:pPr>
        <w:jc w:val="both"/>
      </w:pPr>
    </w:p>
    <w:p w:rsidR="00666551" w:rsidRDefault="00666551" w:rsidP="00D11E80">
      <w:pPr>
        <w:jc w:val="both"/>
      </w:pPr>
    </w:p>
    <w:p w:rsidR="00666551" w:rsidRDefault="00666551" w:rsidP="00D11E80">
      <w:pPr>
        <w:jc w:val="both"/>
      </w:pPr>
    </w:p>
    <w:p w:rsidR="00666551" w:rsidRDefault="00666551" w:rsidP="00D11E80">
      <w:pPr>
        <w:jc w:val="both"/>
      </w:pPr>
    </w:p>
    <w:p w:rsidR="00726D05" w:rsidRDefault="00726D05" w:rsidP="004017FF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</w:p>
    <w:p w:rsidR="004017FF" w:rsidRDefault="004017FF" w:rsidP="004017FF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объектах движимого имущества находящегося в собственности Муниципального образования сельского поселения «</w:t>
      </w:r>
      <w:r w:rsidR="00A147A4">
        <w:rPr>
          <w:rFonts w:ascii="Times New Roman" w:hAnsi="Times New Roman"/>
          <w:b/>
          <w:sz w:val="28"/>
          <w:szCs w:val="28"/>
        </w:rPr>
        <w:t>Коровий Руче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017FF" w:rsidRDefault="004017FF" w:rsidP="004017FF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</w:p>
    <w:p w:rsidR="004017FF" w:rsidRDefault="004017FF" w:rsidP="004017FF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</w:p>
    <w:p w:rsidR="00726D05" w:rsidRPr="005C27CA" w:rsidRDefault="00726D05" w:rsidP="004017FF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</w:p>
    <w:p w:rsidR="004017FF" w:rsidRDefault="004017FF" w:rsidP="00401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701"/>
        <w:gridCol w:w="1560"/>
        <w:gridCol w:w="1417"/>
        <w:gridCol w:w="2268"/>
        <w:gridCol w:w="1985"/>
        <w:gridCol w:w="1417"/>
        <w:gridCol w:w="2268"/>
        <w:gridCol w:w="2126"/>
      </w:tblGrid>
      <w:tr w:rsidR="00EB6BAA" w:rsidRPr="009D248C" w:rsidTr="00EB6BA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7C7E83" w:rsidRDefault="00EB6BAA" w:rsidP="001F312A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7C7E83" w:rsidRDefault="00EB6BA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7C7E83" w:rsidRDefault="00EB6BA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Владелец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7C7E83" w:rsidRDefault="00EB6BA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2653F6" w:rsidRDefault="00EB6BA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2653F6" w:rsidRDefault="00EB6BA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виг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7C7E83" w:rsidRDefault="00EB6BA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EB6BAA" w:rsidRPr="007C7E83" w:rsidRDefault="00EB6BA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Pr="007C7E83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7C7E83" w:rsidRDefault="00EB6BA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7C7E83" w:rsidRDefault="00EB6BA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</w:tr>
      <w:tr w:rsidR="00EB6BAA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7C7E83" w:rsidRDefault="00EB6BAA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7C7E83" w:rsidRDefault="00EB6BAA" w:rsidP="00C039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7C7E83" w:rsidRDefault="00EB6BAA" w:rsidP="00C039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7C7E83" w:rsidRDefault="00EB6BAA" w:rsidP="00281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31D">
              <w:rPr>
                <w:rFonts w:ascii="Times New Roman" w:hAnsi="Times New Roman" w:cs="Times New Roman"/>
                <w:sz w:val="22"/>
                <w:szCs w:val="22"/>
              </w:rPr>
              <w:t>0500</w:t>
            </w:r>
            <w:r w:rsidR="002818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2653F6" w:rsidRDefault="00EB6BAA" w:rsidP="00A147A4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М320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RA0003638  201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а выпус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2653F6" w:rsidRDefault="00EB6BA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245.7Е2 5033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7C7E83" w:rsidRDefault="00EB6BA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BAA" w:rsidRPr="007C7E83" w:rsidRDefault="00EB6BAA" w:rsidP="002653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7C7E83" w:rsidRDefault="00EB6BAA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 ПАЗ                      32053-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AA" w:rsidRPr="007C7E83" w:rsidRDefault="00EB6BAA" w:rsidP="00A14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CC496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7742DF" w:rsidRDefault="007742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7C7E83" w:rsidRDefault="00CC496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7C7E83" w:rsidRDefault="00CC496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7C7E83" w:rsidRDefault="00CC496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CC4963" w:rsidRDefault="00CC496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14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O158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CC4963" w:rsidRDefault="00CC496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04089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7C7E83" w:rsidRDefault="00CC496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963" w:rsidRPr="007C7E83" w:rsidRDefault="00CC496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7C7E83" w:rsidRDefault="00CC496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УАЗ-31514-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7C7E83" w:rsidRDefault="00CC496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CC496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7742DF" w:rsidRDefault="007742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7C7E83" w:rsidRDefault="00CC496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7C7E83" w:rsidRDefault="00CC496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7C7E83" w:rsidRDefault="00CC496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2653F6" w:rsidRDefault="00CC496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ТТ390945В04139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2653F6" w:rsidRDefault="00CC496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100*А30505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7C7E83" w:rsidRDefault="00CC496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963" w:rsidRPr="007C7E83" w:rsidRDefault="00CC496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8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7C7E83" w:rsidRDefault="00CC496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УАЗ-3909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63" w:rsidRPr="007C7E83" w:rsidRDefault="00CC496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742DF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3600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2653F6" w:rsidRDefault="007742DF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2653F6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65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«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igaby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742DF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3600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2653F6" w:rsidRDefault="007742DF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2653F6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7742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76,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7742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«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742DF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3404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2653F6" w:rsidRDefault="007742DF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2653F6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7742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4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ФУ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IR 22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742DF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3403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2653F6" w:rsidRDefault="007742DF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2653F6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5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NO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742DF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3403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2653F6" w:rsidRDefault="007742DF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2653F6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7742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2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ный б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742DF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742DF" w:rsidRPr="007742DF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774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3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2653F6" w:rsidRDefault="007742DF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2653F6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7742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0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ный б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742DF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774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3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2653F6" w:rsidRDefault="007742DF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2653F6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98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ный б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742DF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E00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340</w:t>
            </w:r>
            <w:r w:rsidR="00E00D5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2653F6" w:rsidRDefault="007742DF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2653F6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742DF" w:rsidRDefault="007742DF" w:rsidP="00E00D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00D53">
              <w:rPr>
                <w:rFonts w:ascii="Times New Roman" w:hAnsi="Times New Roman" w:cs="Times New Roman"/>
                <w:sz w:val="22"/>
                <w:szCs w:val="22"/>
              </w:rPr>
              <w:t>57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E00D53" w:rsidRDefault="007742DF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ный блок</w:t>
            </w:r>
            <w:r w:rsidR="00E00D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0D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DF" w:rsidRPr="007C7E83" w:rsidRDefault="007742DF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00D5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742DF" w:rsidRDefault="00E00D53" w:rsidP="00E00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3403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742DF" w:rsidRDefault="00E00D53" w:rsidP="00E00D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E00D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dern Nex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00D5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742DF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34038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742DF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dern Nex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00D5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742DF" w:rsidRDefault="00E00D53" w:rsidP="00E00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3401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742DF" w:rsidRDefault="00E00D53" w:rsidP="00E00D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7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E00D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00D5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742DF" w:rsidRDefault="00E00D53" w:rsidP="00E00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34029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742DF" w:rsidRDefault="00E00D53" w:rsidP="00E00D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9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E00D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C-331/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us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00D5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742DF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340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742DF" w:rsidRDefault="00E00D53" w:rsidP="00E00D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6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E00D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льф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00D5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E00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64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плосчетчик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00D5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E00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5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ицион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00D5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5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62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E00D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ор мебели «Монолит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00D5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E00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04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7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E00D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ор мебели «Гуру-2ГМФ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00D5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E00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05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E00D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йф офис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00D5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63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95,8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нка «Сыктывкар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00D5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2653F6" w:rsidRDefault="00E00D5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E00D53" w:rsidRDefault="00E00D5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9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A04B9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русь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08.08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53" w:rsidRPr="007C7E83" w:rsidRDefault="00E00D5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4B9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E00D5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945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ббро сте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4B9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E00D5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945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ббро сте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4B9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E00D5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945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ббро сте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4B9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E00D5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14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амь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2,0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4B9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E00D5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12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04B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амья для пресс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7.02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4B9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E00D5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313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04B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ивный комплек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.17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4B9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E00D5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3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04B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 для армрестлинг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7.05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4B9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E00D5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6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04B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невой наве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1.11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4B9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E00D5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5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04B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Жим к груди» СО -3.1.64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4B9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E00D5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18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04B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Маятниковый» СО -3.1.66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4B9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E00D5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04B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55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04B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Гребля» СО -3.1.61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4B9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E00D5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83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04B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нажер для спины наклонны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7.04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4B9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E00D5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7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04B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нажер для укрепления ру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7.22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4B93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E00D5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2653F6" w:rsidRDefault="00A04B93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21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A04B93" w:rsidRDefault="00A04B93" w:rsidP="00A04B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Жим ногами СО-3.1.65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93" w:rsidRPr="007C7E83" w:rsidRDefault="00A04B93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55331" w:rsidRPr="007C7E83" w:rsidTr="00EB6BA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31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31" w:rsidRPr="007C7E83" w:rsidRDefault="00A55331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, 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31" w:rsidRPr="007C7E83" w:rsidRDefault="00A55331" w:rsidP="00A82A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31" w:rsidRPr="00E00D5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31" w:rsidRPr="002653F6" w:rsidRDefault="00A55331" w:rsidP="00A82A33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31" w:rsidRPr="002653F6" w:rsidRDefault="00A55331" w:rsidP="00A82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31" w:rsidRPr="00A04B93" w:rsidRDefault="00A55331" w:rsidP="00A553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65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31" w:rsidRPr="00A04B93" w:rsidRDefault="00A55331" w:rsidP="00A553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наже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вист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-3.1.70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31" w:rsidRPr="007C7E83" w:rsidRDefault="00A55331" w:rsidP="00A82A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МО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овий Ручей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4017FF" w:rsidRDefault="004017FF" w:rsidP="004017FF">
      <w:pPr>
        <w:jc w:val="both"/>
      </w:pPr>
    </w:p>
    <w:p w:rsidR="004017FF" w:rsidRDefault="004017FF" w:rsidP="004017FF">
      <w:pPr>
        <w:jc w:val="both"/>
      </w:pPr>
    </w:p>
    <w:p w:rsidR="004017FF" w:rsidRDefault="004017FF" w:rsidP="00D11E80">
      <w:pPr>
        <w:jc w:val="both"/>
      </w:pPr>
    </w:p>
    <w:p w:rsidR="004017FF" w:rsidRPr="007C7E83" w:rsidRDefault="004017FF" w:rsidP="00D11E80">
      <w:pPr>
        <w:jc w:val="both"/>
      </w:pPr>
    </w:p>
    <w:sectPr w:rsidR="004017FF" w:rsidRPr="007C7E83" w:rsidSect="00915EE9">
      <w:pgSz w:w="16838" w:h="11906" w:orient="landscape"/>
      <w:pgMar w:top="851" w:right="181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15EE9"/>
    <w:rsid w:val="001419B5"/>
    <w:rsid w:val="001F312A"/>
    <w:rsid w:val="002653F6"/>
    <w:rsid w:val="00281852"/>
    <w:rsid w:val="002B25CC"/>
    <w:rsid w:val="0031674B"/>
    <w:rsid w:val="003306F9"/>
    <w:rsid w:val="003A277F"/>
    <w:rsid w:val="003E1A84"/>
    <w:rsid w:val="004017FF"/>
    <w:rsid w:val="0048493C"/>
    <w:rsid w:val="00535BEA"/>
    <w:rsid w:val="00550FC5"/>
    <w:rsid w:val="00576BC4"/>
    <w:rsid w:val="00666551"/>
    <w:rsid w:val="00685500"/>
    <w:rsid w:val="00726D05"/>
    <w:rsid w:val="00760B3B"/>
    <w:rsid w:val="007742DF"/>
    <w:rsid w:val="007C7E83"/>
    <w:rsid w:val="00823BB8"/>
    <w:rsid w:val="00915EE9"/>
    <w:rsid w:val="00937130"/>
    <w:rsid w:val="00A04B93"/>
    <w:rsid w:val="00A147A4"/>
    <w:rsid w:val="00A55331"/>
    <w:rsid w:val="00B16001"/>
    <w:rsid w:val="00B3692B"/>
    <w:rsid w:val="00C03935"/>
    <w:rsid w:val="00C0431A"/>
    <w:rsid w:val="00C16FAB"/>
    <w:rsid w:val="00C2044D"/>
    <w:rsid w:val="00C727AA"/>
    <w:rsid w:val="00CC4963"/>
    <w:rsid w:val="00D11E80"/>
    <w:rsid w:val="00D24D99"/>
    <w:rsid w:val="00D73DCD"/>
    <w:rsid w:val="00E00D53"/>
    <w:rsid w:val="00E82099"/>
    <w:rsid w:val="00EB6BAA"/>
    <w:rsid w:val="00EC2ADF"/>
    <w:rsid w:val="00EC4C84"/>
    <w:rsid w:val="00F43334"/>
    <w:rsid w:val="00FE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15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8B58-2ED7-4086-9DAD-99AA8D5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5</cp:revision>
  <dcterms:created xsi:type="dcterms:W3CDTF">2019-01-23T07:17:00Z</dcterms:created>
  <dcterms:modified xsi:type="dcterms:W3CDTF">2019-01-30T11:15:00Z</dcterms:modified>
</cp:coreProperties>
</file>